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07" w:rsidRPr="004E3279" w:rsidRDefault="00855EB8" w:rsidP="00BA5B0A">
      <w:pPr>
        <w:spacing w:after="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274320" distR="274320" simplePos="0" relativeHeight="251659264" behindDoc="0" locked="0" layoutInCell="1" allowOverlap="1" wp14:anchorId="1DD176B9" wp14:editId="07C44837">
                <wp:simplePos x="0" y="0"/>
                <wp:positionH relativeFrom="margin">
                  <wp:posOffset>3533775</wp:posOffset>
                </wp:positionH>
                <wp:positionV relativeFrom="margin">
                  <wp:posOffset>28575</wp:posOffset>
                </wp:positionV>
                <wp:extent cx="2835275" cy="53911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539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1A" w:rsidRPr="00855EB8" w:rsidRDefault="00FC401A" w:rsidP="00DF6BEB">
                            <w:pPr>
                              <w:spacing w:after="36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55E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5 – Harmless Animal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Basking Shark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Aye-Aye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Vampire Bat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Vulture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oliath Birdeater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harial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Arachnid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Milk Snakes</w:t>
                            </w:r>
                          </w:p>
                          <w:p w:rsidR="0098616A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iant Millipede</w:t>
                            </w:r>
                          </w:p>
                          <w:p w:rsidR="003D6A05" w:rsidRPr="00716159" w:rsidRDefault="0098616A" w:rsidP="007161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716159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Manta Ray</w:t>
                            </w:r>
                          </w:p>
                        </w:txbxContent>
                      </wps:txbx>
                      <wps:bodyPr rot="0" vert="horz" wrap="square" lIns="137160" tIns="310896" rIns="13716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7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2.25pt;width:223.25pt;height:424.5pt;z-index:251659264;visibility:visible;mso-wrap-style:square;mso-width-percent:0;mso-height-percent:0;mso-wrap-distance-left:21.6pt;mso-wrap-distance-top:3.6pt;mso-wrap-distance-right:21.6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" fillcolor="#f2f2f2 [3052]" stroked="f">
                <v:textbox inset="10.8pt,24.48pt,10.8pt,21.6pt">
                  <w:txbxContent>
                    <w:p w:rsidR="00FC401A" w:rsidRPr="00855EB8" w:rsidRDefault="00FC401A" w:rsidP="00DF6BEB">
                      <w:pPr>
                        <w:spacing w:after="36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55E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5 – Harmless Animal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Basking Shark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Aye-Aye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Vampire Bat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Vulture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oliath Birdeater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harial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Arachnid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Milk Snakes</w:t>
                      </w:r>
                    </w:p>
                    <w:p w:rsidR="0098616A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iant Millipede</w:t>
                      </w:r>
                    </w:p>
                    <w:p w:rsidR="003D6A05" w:rsidRPr="00716159" w:rsidRDefault="0098616A" w:rsidP="007161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716159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Manta R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5B0A"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1</w:t>
      </w:r>
      <w:r w:rsidR="00E30F3D">
        <w:rPr>
          <w:rFonts w:ascii="Calibri Light" w:hAnsi="Calibri Light"/>
          <w:b/>
          <w:sz w:val="28"/>
          <w:szCs w:val="28"/>
        </w:rPr>
        <w:t xml:space="preserve"> – Canada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Ontario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Quebec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British Columbia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Alberta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Manitoba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Saskatchewan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Nova Scotia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New Brunswick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Newfoundland and Labrador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Prince Edward Island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Northwest Territories</w:t>
      </w:r>
    </w:p>
    <w:p w:rsidR="00E30F3D" w:rsidRPr="00F465AC" w:rsidRDefault="00E30F3D" w:rsidP="00E84903">
      <w:pPr>
        <w:pStyle w:val="ListParagraph"/>
        <w:numPr>
          <w:ilvl w:val="0"/>
          <w:numId w:val="1"/>
        </w:numPr>
        <w:spacing w:after="0" w:line="260" w:lineRule="exact"/>
        <w:rPr>
          <w:rFonts w:ascii="Calibri Light" w:hAnsi="Calibri Light"/>
          <w:sz w:val="24"/>
          <w:szCs w:val="24"/>
        </w:rPr>
      </w:pPr>
      <w:r w:rsidRPr="00F465AC">
        <w:rPr>
          <w:rFonts w:ascii="Calibri Light" w:hAnsi="Calibri Light"/>
          <w:sz w:val="24"/>
          <w:szCs w:val="24"/>
        </w:rPr>
        <w:t>Yukon</w:t>
      </w:r>
    </w:p>
    <w:p w:rsidR="00641FFE" w:rsidRDefault="00E30F3D" w:rsidP="00E84903">
      <w:pPr>
        <w:pStyle w:val="ListParagraph"/>
        <w:numPr>
          <w:ilvl w:val="0"/>
          <w:numId w:val="1"/>
        </w:numPr>
        <w:spacing w:before="720" w:after="0" w:line="260" w:lineRule="exact"/>
        <w:rPr>
          <w:rFonts w:ascii="Calibri Light" w:hAnsi="Calibri Light"/>
          <w:b/>
          <w:sz w:val="28"/>
          <w:szCs w:val="28"/>
        </w:rPr>
      </w:pPr>
      <w:r w:rsidRPr="00641FFE">
        <w:rPr>
          <w:rFonts w:ascii="Calibri Light" w:hAnsi="Calibri Light"/>
          <w:sz w:val="24"/>
          <w:szCs w:val="24"/>
        </w:rPr>
        <w:t>Nunav</w:t>
      </w:r>
      <w:r w:rsidR="0088019F">
        <w:rPr>
          <w:rFonts w:ascii="Calibri Light" w:hAnsi="Calibri Light"/>
          <w:sz w:val="24"/>
          <w:szCs w:val="24"/>
        </w:rPr>
        <w:t>u</w:t>
      </w:r>
      <w:bookmarkStart w:id="0" w:name="_GoBack"/>
      <w:bookmarkEnd w:id="0"/>
      <w:r w:rsidRPr="00641FFE">
        <w:rPr>
          <w:rFonts w:ascii="Calibri Light" w:hAnsi="Calibri Light"/>
          <w:sz w:val="24"/>
          <w:szCs w:val="24"/>
        </w:rPr>
        <w:t>t</w:t>
      </w:r>
    </w:p>
    <w:p w:rsidR="00895015" w:rsidRDefault="00895015" w:rsidP="00895015">
      <w:pPr>
        <w:spacing w:before="240" w:after="0" w:line="280" w:lineRule="exact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List 2 - Birds</w:t>
      </w:r>
    </w:p>
    <w:p w:rsidR="00895015" w:rsidRPr="00895015" w:rsidRDefault="00895015" w:rsidP="00895015">
      <w:pPr>
        <w:pStyle w:val="ListParagraph"/>
        <w:numPr>
          <w:ilvl w:val="0"/>
          <w:numId w:val="15"/>
        </w:numPr>
        <w:spacing w:after="0" w:line="280" w:lineRule="exact"/>
        <w:ind w:hanging="180"/>
        <w:rPr>
          <w:rFonts w:ascii="Calibri Light" w:hAnsi="Calibri Light"/>
          <w:sz w:val="24"/>
          <w:szCs w:val="24"/>
        </w:rPr>
      </w:pPr>
      <w:r w:rsidRPr="00895015">
        <w:rPr>
          <w:rFonts w:ascii="Calibri Light" w:hAnsi="Calibri Light"/>
          <w:sz w:val="24"/>
          <w:szCs w:val="24"/>
        </w:rPr>
        <w:t>Blue-Naped Parrot</w:t>
      </w:r>
    </w:p>
    <w:p w:rsidR="00895015" w:rsidRPr="00895015" w:rsidRDefault="00895015" w:rsidP="00895015">
      <w:pPr>
        <w:pStyle w:val="ListParagraph"/>
        <w:numPr>
          <w:ilvl w:val="0"/>
          <w:numId w:val="15"/>
        </w:numPr>
        <w:spacing w:after="0" w:line="280" w:lineRule="exact"/>
        <w:ind w:hanging="180"/>
        <w:rPr>
          <w:rFonts w:ascii="Calibri Light" w:hAnsi="Calibri Light"/>
          <w:sz w:val="24"/>
          <w:szCs w:val="24"/>
        </w:rPr>
      </w:pPr>
      <w:r w:rsidRPr="00895015">
        <w:rPr>
          <w:rFonts w:ascii="Calibri Light" w:hAnsi="Calibri Light"/>
          <w:sz w:val="24"/>
          <w:szCs w:val="24"/>
        </w:rPr>
        <w:t>Blue-Eye Cockatoo</w:t>
      </w:r>
    </w:p>
    <w:p w:rsidR="00895015" w:rsidRPr="00895015" w:rsidRDefault="00895015" w:rsidP="00895015">
      <w:pPr>
        <w:pStyle w:val="ListParagraph"/>
        <w:numPr>
          <w:ilvl w:val="0"/>
          <w:numId w:val="15"/>
        </w:numPr>
        <w:spacing w:after="0" w:line="280" w:lineRule="exact"/>
        <w:ind w:hanging="180"/>
        <w:rPr>
          <w:rFonts w:ascii="Calibri Light" w:hAnsi="Calibri Light"/>
          <w:sz w:val="24"/>
          <w:szCs w:val="24"/>
        </w:rPr>
      </w:pPr>
      <w:r w:rsidRPr="00895015">
        <w:rPr>
          <w:rFonts w:ascii="Calibri Light" w:hAnsi="Calibri Light"/>
          <w:sz w:val="24"/>
          <w:szCs w:val="24"/>
        </w:rPr>
        <w:t>Blue-Naped Parrot</w:t>
      </w:r>
    </w:p>
    <w:p w:rsidR="00895015" w:rsidRPr="00895015" w:rsidRDefault="00895015" w:rsidP="00895015">
      <w:pPr>
        <w:pStyle w:val="ListParagraph"/>
        <w:numPr>
          <w:ilvl w:val="0"/>
          <w:numId w:val="15"/>
        </w:numPr>
        <w:spacing w:after="0" w:line="280" w:lineRule="exact"/>
        <w:ind w:hanging="180"/>
        <w:rPr>
          <w:rFonts w:ascii="Calibri Light" w:hAnsi="Calibri Light"/>
          <w:sz w:val="24"/>
          <w:szCs w:val="24"/>
        </w:rPr>
      </w:pPr>
      <w:r w:rsidRPr="00895015">
        <w:rPr>
          <w:rFonts w:ascii="Calibri Light" w:hAnsi="Calibri Light"/>
          <w:sz w:val="24"/>
          <w:szCs w:val="24"/>
        </w:rPr>
        <w:t>Blue and Gold Macaw</w:t>
      </w:r>
    </w:p>
    <w:p w:rsidR="00895015" w:rsidRPr="00895015" w:rsidRDefault="00895015" w:rsidP="00895015">
      <w:pPr>
        <w:pStyle w:val="ListParagraph"/>
        <w:numPr>
          <w:ilvl w:val="0"/>
          <w:numId w:val="15"/>
        </w:numPr>
        <w:spacing w:after="0" w:line="280" w:lineRule="exact"/>
        <w:ind w:hanging="180"/>
        <w:rPr>
          <w:rFonts w:ascii="Calibri Light" w:hAnsi="Calibri Light"/>
          <w:sz w:val="28"/>
          <w:szCs w:val="28"/>
        </w:rPr>
      </w:pPr>
      <w:r w:rsidRPr="00895015">
        <w:rPr>
          <w:rFonts w:ascii="Calibri Light" w:hAnsi="Calibri Light"/>
          <w:sz w:val="24"/>
          <w:szCs w:val="24"/>
        </w:rPr>
        <w:t>Blue-Fronted Amazon</w:t>
      </w:r>
    </w:p>
    <w:p w:rsidR="00DF6BEB" w:rsidRPr="004E3279" w:rsidRDefault="00BA5B0A" w:rsidP="00641FFE">
      <w:pPr>
        <w:spacing w:before="240" w:after="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3</w:t>
      </w:r>
      <w:r w:rsidR="00E30F3D">
        <w:rPr>
          <w:rFonts w:ascii="Calibri Light" w:hAnsi="Calibri Light"/>
          <w:b/>
          <w:sz w:val="28"/>
          <w:szCs w:val="28"/>
        </w:rPr>
        <w:t xml:space="preserve"> – Things you can compost</w:t>
      </w:r>
    </w:p>
    <w:p w:rsidR="00DF6BEB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Leather dust</w:t>
      </w:r>
    </w:p>
    <w:p w:rsidR="00E30F3D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Dried up herbs</w:t>
      </w:r>
    </w:p>
    <w:p w:rsidR="00E30F3D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Paper towels</w:t>
      </w:r>
    </w:p>
    <w:p w:rsidR="00E30F3D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Grass clippings</w:t>
      </w:r>
    </w:p>
    <w:p w:rsidR="00E30F3D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Potato peelings</w:t>
      </w:r>
    </w:p>
    <w:p w:rsidR="00E30F3D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Pet hair</w:t>
      </w:r>
    </w:p>
    <w:p w:rsidR="00DF6BEB" w:rsidRPr="00B77F95" w:rsidRDefault="00E30F3D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Wood chips</w:t>
      </w:r>
    </w:p>
    <w:p w:rsidR="00855EB8" w:rsidRPr="00B77F95" w:rsidRDefault="00855EB8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Tea bags</w:t>
      </w:r>
    </w:p>
    <w:p w:rsidR="00855EB8" w:rsidRPr="00B77F95" w:rsidRDefault="00855EB8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Egg shells</w:t>
      </w:r>
    </w:p>
    <w:p w:rsidR="00855EB8" w:rsidRPr="00B77F95" w:rsidRDefault="00855EB8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Seafood Shells</w:t>
      </w:r>
    </w:p>
    <w:p w:rsidR="00855EB8" w:rsidRPr="00B77F95" w:rsidRDefault="00855EB8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Feathers</w:t>
      </w:r>
    </w:p>
    <w:p w:rsidR="00855EB8" w:rsidRPr="00B77F95" w:rsidRDefault="00855EB8" w:rsidP="00E84903">
      <w:pPr>
        <w:pStyle w:val="ListParagraph"/>
        <w:numPr>
          <w:ilvl w:val="0"/>
          <w:numId w:val="2"/>
        </w:numPr>
        <w:spacing w:after="0" w:line="280" w:lineRule="exact"/>
        <w:rPr>
          <w:rFonts w:ascii="Calibri Light" w:hAnsi="Calibri Light"/>
          <w:sz w:val="24"/>
          <w:szCs w:val="24"/>
        </w:rPr>
      </w:pPr>
      <w:r w:rsidRPr="00B77F95">
        <w:rPr>
          <w:rFonts w:ascii="Calibri Light" w:hAnsi="Calibri Light"/>
          <w:sz w:val="24"/>
          <w:szCs w:val="24"/>
        </w:rPr>
        <w:t>Wool Socks</w:t>
      </w:r>
    </w:p>
    <w:p w:rsidR="00DF6BEB" w:rsidRPr="004E3279" w:rsidRDefault="00BA5B0A" w:rsidP="00641FFE">
      <w:pPr>
        <w:spacing w:before="240" w:after="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4</w:t>
      </w:r>
      <w:r w:rsidR="00641FFE">
        <w:rPr>
          <w:rFonts w:ascii="Calibri Light" w:hAnsi="Calibri Light"/>
          <w:b/>
          <w:sz w:val="28"/>
          <w:szCs w:val="28"/>
        </w:rPr>
        <w:t>_</w:t>
      </w:r>
      <w:r w:rsidR="003D6A05">
        <w:rPr>
          <w:rFonts w:ascii="Calibri Light" w:hAnsi="Calibri Light"/>
          <w:b/>
          <w:sz w:val="28"/>
          <w:szCs w:val="28"/>
        </w:rPr>
        <w:t>June Events at the</w:t>
      </w:r>
      <w:r w:rsidR="00E30F3D">
        <w:rPr>
          <w:rFonts w:ascii="Calibri Light" w:hAnsi="Calibri Light"/>
          <w:b/>
          <w:sz w:val="28"/>
          <w:szCs w:val="28"/>
        </w:rPr>
        <w:t xml:space="preserve"> Forks </w:t>
      </w:r>
    </w:p>
    <w:p w:rsidR="00BA5B0A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Farmers Market</w:t>
      </w:r>
    </w:p>
    <w:p w:rsidR="003D6A05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International Writers Festival Book Sale</w:t>
      </w:r>
    </w:p>
    <w:p w:rsidR="003D6A05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Seniors` Day</w:t>
      </w:r>
    </w:p>
    <w:p w:rsidR="00DF6BEB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S.M.A.R.T. Exercise Class</w:t>
      </w:r>
    </w:p>
    <w:p w:rsidR="003D6A05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June Jazz Blast</w:t>
      </w:r>
    </w:p>
    <w:p w:rsidR="003D6A05" w:rsidRPr="00B77F95" w:rsidRDefault="003D6A05" w:rsidP="00E84903">
      <w:pPr>
        <w:pStyle w:val="ListParagraph"/>
        <w:numPr>
          <w:ilvl w:val="0"/>
          <w:numId w:val="3"/>
        </w:numPr>
        <w:spacing w:after="0" w:line="320" w:lineRule="exact"/>
        <w:ind w:left="450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Kidsfest</w:t>
      </w:r>
    </w:p>
    <w:p w:rsidR="00FE62E7" w:rsidRPr="009F10DD" w:rsidRDefault="00DF6BEB" w:rsidP="009F10DD">
      <w:pPr>
        <w:spacing w:after="0"/>
        <w:rPr>
          <w:rFonts w:ascii="Calibri Light" w:hAnsi="Calibri Light"/>
          <w:b/>
          <w:sz w:val="28"/>
          <w:szCs w:val="28"/>
        </w:rPr>
      </w:pPr>
      <w:r w:rsidRPr="009F10DD">
        <w:rPr>
          <w:rFonts w:ascii="Calibri Light" w:hAnsi="Calibri Light"/>
          <w:b/>
          <w:sz w:val="28"/>
          <w:szCs w:val="28"/>
        </w:rPr>
        <w:br w:type="page"/>
      </w:r>
      <w:r w:rsidR="00FC401A" w:rsidRPr="004E3279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274320" distR="274320" simplePos="0" relativeHeight="251661312" behindDoc="0" locked="0" layoutInCell="1" allowOverlap="1" wp14:anchorId="10A133C7" wp14:editId="134C00A2">
                <wp:simplePos x="0" y="0"/>
                <wp:positionH relativeFrom="margin">
                  <wp:posOffset>3181985</wp:posOffset>
                </wp:positionH>
                <wp:positionV relativeFrom="margin">
                  <wp:posOffset>60960</wp:posOffset>
                </wp:positionV>
                <wp:extent cx="3180080" cy="699135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99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BEB" w:rsidRPr="009C2F9D" w:rsidRDefault="00DF6BEB" w:rsidP="00DF6BEB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</w:p>
                          <w:p w:rsidR="00FE62E7" w:rsidRDefault="00FC401A" w:rsidP="00FE62E7">
                            <w:pPr>
                              <w:spacing w:after="360"/>
                              <w:ind w:left="360"/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="00855EB8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 - Planets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The Sun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Mercury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Venus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Earth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Mars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Jupiter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Saturn</w:t>
                            </w:r>
                          </w:p>
                          <w:p w:rsidR="00FC401A" w:rsidRPr="00255DCF" w:rsidRDefault="00FC401A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55DCF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Uranus</w:t>
                            </w:r>
                          </w:p>
                          <w:p w:rsidR="00FC401A" w:rsidRPr="00D6281A" w:rsidRDefault="00255DCF" w:rsidP="00BC70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0"/>
                              </w:tabs>
                              <w:spacing w:after="120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D6281A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Neptune</w:t>
                            </w:r>
                          </w:p>
                          <w:p w:rsidR="00D6281A" w:rsidRPr="00DF6BEB" w:rsidRDefault="00D6281A" w:rsidP="00FC401A">
                            <w:pPr>
                              <w:spacing w:after="120"/>
                              <w:ind w:left="360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310896" rIns="13716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96BA" id="_x0000_s1028" type="#_x0000_t202" style="position:absolute;margin-left:250.55pt;margin-top:4.8pt;width:250.4pt;height:550.5pt;z-index:251661312;visibility:visible;mso-wrap-style:square;mso-width-percent:0;mso-height-percent:0;mso-wrap-distance-left:21.6pt;mso-wrap-distance-top:3.6pt;mso-wrap-distance-right:21.6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" fillcolor="#f2f2f2 [3052]" stroked="f">
                <v:textbox inset="10.8pt,24.48pt,10.8pt,21.6pt">
                  <w:txbxContent>
                    <w:p w:rsidR="00DF6BEB" w:rsidRPr="009C2F9D" w:rsidRDefault="00DF6BEB" w:rsidP="00DF6BEB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</w:p>
                    <w:p w:rsidR="00FE62E7" w:rsidRDefault="00FC401A" w:rsidP="00FE62E7">
                      <w:pPr>
                        <w:spacing w:after="360"/>
                        <w:ind w:left="360"/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List </w:t>
                      </w:r>
                      <w:r w:rsidR="00855EB8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 - Planets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The Sun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Mercury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Venus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Earth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Mars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Jupiter</w:t>
                      </w:r>
                      <w:bookmarkStart w:id="1" w:name="_GoBack"/>
                      <w:bookmarkEnd w:id="1"/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Saturn</w:t>
                      </w:r>
                    </w:p>
                    <w:p w:rsidR="00FC401A" w:rsidRPr="00255DCF" w:rsidRDefault="00FC401A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55DCF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Uranus</w:t>
                      </w:r>
                    </w:p>
                    <w:p w:rsidR="00FC401A" w:rsidRPr="00D6281A" w:rsidRDefault="00255DCF" w:rsidP="00BC703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90"/>
                        </w:tabs>
                        <w:spacing w:after="120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D6281A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Neptune</w:t>
                      </w:r>
                    </w:p>
                    <w:p w:rsidR="00D6281A" w:rsidRPr="00DF6BEB" w:rsidRDefault="00D6281A" w:rsidP="00FC401A">
                      <w:pPr>
                        <w:spacing w:after="120"/>
                        <w:ind w:left="360"/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5B0A" w:rsidRPr="009F10DD">
        <w:rPr>
          <w:rFonts w:ascii="Calibri Light" w:hAnsi="Calibri Light"/>
          <w:b/>
          <w:sz w:val="28"/>
          <w:szCs w:val="28"/>
        </w:rPr>
        <w:t xml:space="preserve">List </w:t>
      </w:r>
      <w:r w:rsidR="00855EB8" w:rsidRPr="009F10DD">
        <w:rPr>
          <w:rFonts w:ascii="Calibri Light" w:hAnsi="Calibri Light"/>
          <w:b/>
          <w:sz w:val="28"/>
          <w:szCs w:val="28"/>
        </w:rPr>
        <w:t>6</w:t>
      </w:r>
      <w:r w:rsidR="003D6A05" w:rsidRPr="009F10DD">
        <w:rPr>
          <w:rFonts w:ascii="Calibri Light" w:hAnsi="Calibri Light"/>
          <w:b/>
          <w:sz w:val="28"/>
          <w:szCs w:val="28"/>
        </w:rPr>
        <w:t xml:space="preserve"> – Fruits &amp; Veg</w:t>
      </w:r>
      <w:r w:rsidR="00855EB8" w:rsidRPr="009F10DD">
        <w:rPr>
          <w:rFonts w:ascii="Calibri Light" w:hAnsi="Calibri Light"/>
          <w:b/>
          <w:sz w:val="28"/>
          <w:szCs w:val="28"/>
        </w:rPr>
        <w:t>etables</w:t>
      </w:r>
    </w:p>
    <w:p w:rsidR="009F10DD" w:rsidRDefault="009F10DD" w:rsidP="009F10D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</w:p>
    <w:p w:rsidR="009F10DD" w:rsidRPr="009F10DD" w:rsidRDefault="009F10DD" w:rsidP="00BC7033">
      <w:pPr>
        <w:tabs>
          <w:tab w:val="left" w:pos="4050"/>
        </w:tabs>
        <w:spacing w:after="0" w:line="320" w:lineRule="exact"/>
        <w:ind w:left="360"/>
        <w:rPr>
          <w:rFonts w:ascii="Calibri Light" w:hAnsi="Calibri Light"/>
          <w:b/>
          <w:sz w:val="28"/>
          <w:szCs w:val="28"/>
        </w:rPr>
      </w:pPr>
      <w:r w:rsidRPr="009F10DD">
        <w:rPr>
          <w:rFonts w:ascii="Calibri Light" w:hAnsi="Calibri Light"/>
          <w:b/>
          <w:sz w:val="28"/>
          <w:szCs w:val="28"/>
        </w:rPr>
        <w:t>Fruits</w:t>
      </w:r>
    </w:p>
    <w:p w:rsidR="00FE62E7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 xml:space="preserve">Apple 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Orange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Lemon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Raspberry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Grapefruit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Strawberry</w:t>
      </w:r>
    </w:p>
    <w:p w:rsidR="003D6A05" w:rsidRPr="00B77F95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Peach</w:t>
      </w:r>
    </w:p>
    <w:p w:rsidR="00FE62E7" w:rsidRDefault="003D6A05" w:rsidP="00E84903">
      <w:pPr>
        <w:pStyle w:val="ListParagraph"/>
        <w:numPr>
          <w:ilvl w:val="0"/>
          <w:numId w:val="6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Tangerine</w:t>
      </w:r>
    </w:p>
    <w:p w:rsidR="009F10DD" w:rsidRPr="009F10DD" w:rsidRDefault="009F10DD" w:rsidP="00BC7033">
      <w:pPr>
        <w:tabs>
          <w:tab w:val="left" w:pos="4050"/>
        </w:tabs>
        <w:spacing w:after="0" w:line="320" w:lineRule="exact"/>
        <w:ind w:left="360"/>
        <w:rPr>
          <w:rFonts w:ascii="Calibri Light" w:hAnsi="Calibri Light"/>
          <w:b/>
          <w:sz w:val="28"/>
          <w:szCs w:val="28"/>
        </w:rPr>
      </w:pPr>
      <w:r w:rsidRPr="009F10DD">
        <w:rPr>
          <w:rFonts w:ascii="Calibri Light" w:hAnsi="Calibri Light"/>
          <w:b/>
          <w:sz w:val="28"/>
          <w:szCs w:val="28"/>
        </w:rPr>
        <w:t>Vegetables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Spinach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Turnip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Lettuce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Celery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Green B</w:t>
      </w:r>
      <w:r w:rsidR="00B77F95">
        <w:rPr>
          <w:rFonts w:ascii="Calibri Light" w:hAnsi="Calibri Light"/>
          <w:sz w:val="28"/>
          <w:szCs w:val="28"/>
        </w:rPr>
        <w:t>ea</w:t>
      </w:r>
      <w:r w:rsidRPr="00B77F95">
        <w:rPr>
          <w:rFonts w:ascii="Calibri Light" w:hAnsi="Calibri Light"/>
          <w:sz w:val="28"/>
          <w:szCs w:val="28"/>
        </w:rPr>
        <w:t>ns</w:t>
      </w:r>
    </w:p>
    <w:p w:rsidR="003D6A05" w:rsidRPr="00B77F95" w:rsidRDefault="003D6A05" w:rsidP="00E84903">
      <w:pPr>
        <w:pStyle w:val="ListParagraph"/>
        <w:numPr>
          <w:ilvl w:val="0"/>
          <w:numId w:val="7"/>
        </w:num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B77F95">
        <w:rPr>
          <w:rFonts w:ascii="Calibri Light" w:hAnsi="Calibri Light"/>
          <w:sz w:val="28"/>
          <w:szCs w:val="28"/>
        </w:rPr>
        <w:t>Broccoli</w:t>
      </w:r>
    </w:p>
    <w:p w:rsidR="003D6A05" w:rsidRPr="004E3279" w:rsidRDefault="003D6A05" w:rsidP="003D6A05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</w:p>
    <w:p w:rsidR="00DF6BEB" w:rsidRPr="004E3279" w:rsidRDefault="00BA5B0A" w:rsidP="00641FFE">
      <w:pPr>
        <w:spacing w:before="24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</w:t>
      </w:r>
      <w:r w:rsidR="00855EB8">
        <w:rPr>
          <w:rFonts w:ascii="Calibri Light" w:hAnsi="Calibri Light"/>
          <w:b/>
          <w:sz w:val="28"/>
          <w:szCs w:val="28"/>
        </w:rPr>
        <w:t>7</w:t>
      </w:r>
      <w:r w:rsidR="003D6A05">
        <w:rPr>
          <w:rFonts w:ascii="Calibri Light" w:hAnsi="Calibri Light"/>
          <w:b/>
          <w:sz w:val="28"/>
          <w:szCs w:val="28"/>
        </w:rPr>
        <w:t xml:space="preserve"> - Colours</w:t>
      </w:r>
    </w:p>
    <w:p w:rsidR="003D6A05" w:rsidRPr="00E84903" w:rsidRDefault="003D6A05" w:rsidP="00E84903">
      <w:pPr>
        <w:pStyle w:val="ListParagraph"/>
        <w:numPr>
          <w:ilvl w:val="0"/>
          <w:numId w:val="11"/>
        </w:numPr>
        <w:spacing w:after="0" w:line="320" w:lineRule="exact"/>
        <w:rPr>
          <w:rFonts w:ascii="Calibri Light" w:hAnsi="Calibri Light"/>
          <w:b/>
          <w:i/>
          <w:color w:val="4472C4" w:themeColor="accent5"/>
          <w:sz w:val="32"/>
          <w:szCs w:val="32"/>
        </w:rPr>
      </w:pPr>
      <w:r w:rsidRPr="00E84903">
        <w:rPr>
          <w:rFonts w:ascii="Calibri Light" w:hAnsi="Calibri Light"/>
          <w:b/>
          <w:i/>
          <w:color w:val="4472C4" w:themeColor="accent5"/>
          <w:sz w:val="32"/>
          <w:szCs w:val="32"/>
        </w:rPr>
        <w:t>Cool Colours</w:t>
      </w:r>
    </w:p>
    <w:p w:rsidR="003D6A05" w:rsidRPr="00E84903" w:rsidRDefault="003D6A05" w:rsidP="00E84903">
      <w:pPr>
        <w:pStyle w:val="ListParagraph"/>
        <w:numPr>
          <w:ilvl w:val="1"/>
          <w:numId w:val="9"/>
        </w:numPr>
        <w:spacing w:after="0" w:line="320" w:lineRule="exact"/>
        <w:rPr>
          <w:rFonts w:ascii="Calibri Light" w:hAnsi="Calibri Light"/>
          <w:b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b/>
          <w:color w:val="9CC2E5" w:themeColor="accent1" w:themeTint="99"/>
          <w:sz w:val="28"/>
          <w:szCs w:val="28"/>
        </w:rPr>
        <w:t>Blue Tones</w:t>
      </w:r>
    </w:p>
    <w:p w:rsidR="003D6A05" w:rsidRPr="00E84903" w:rsidRDefault="008E5600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color w:val="2E74B5" w:themeColor="accent1" w:themeShade="BF"/>
          <w:sz w:val="28"/>
          <w:szCs w:val="28"/>
        </w:rPr>
        <w:t>C</w:t>
      </w:r>
      <w:r w:rsidR="003D6A05" w:rsidRPr="00E84903">
        <w:rPr>
          <w:rFonts w:ascii="Calibri Light" w:hAnsi="Calibri Light"/>
          <w:color w:val="2E74B5" w:themeColor="accent1" w:themeShade="BF"/>
          <w:sz w:val="28"/>
          <w:szCs w:val="28"/>
        </w:rPr>
        <w:t>ornflower Blue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color w:val="2E74B5" w:themeColor="accent1" w:themeShade="BF"/>
          <w:sz w:val="28"/>
          <w:szCs w:val="28"/>
        </w:rPr>
        <w:t>Sky Blue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color w:val="2E74B5" w:themeColor="accent1" w:themeShade="BF"/>
          <w:sz w:val="28"/>
          <w:szCs w:val="28"/>
        </w:rPr>
        <w:t>Powder Blue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color w:val="2E74B5" w:themeColor="accent1" w:themeShade="BF"/>
          <w:sz w:val="28"/>
          <w:szCs w:val="28"/>
        </w:rPr>
        <w:t>Royal Blue</w:t>
      </w:r>
    </w:p>
    <w:p w:rsidR="00E84903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E84903">
        <w:rPr>
          <w:rFonts w:ascii="Calibri Light" w:hAnsi="Calibri Light"/>
          <w:color w:val="2E74B5" w:themeColor="accent1" w:themeShade="BF"/>
          <w:sz w:val="28"/>
          <w:szCs w:val="28"/>
        </w:rPr>
        <w:t>Steel Blue</w:t>
      </w:r>
    </w:p>
    <w:p w:rsidR="003D6A05" w:rsidRPr="00E84903" w:rsidRDefault="003D6A05" w:rsidP="00E84903">
      <w:pPr>
        <w:pStyle w:val="ListParagraph"/>
        <w:numPr>
          <w:ilvl w:val="0"/>
          <w:numId w:val="10"/>
        </w:numPr>
        <w:spacing w:after="0" w:line="320" w:lineRule="exact"/>
        <w:rPr>
          <w:rFonts w:ascii="Calibri Light" w:hAnsi="Calibri Light"/>
          <w:b/>
          <w:i/>
          <w:color w:val="FF0000"/>
          <w:sz w:val="32"/>
          <w:szCs w:val="32"/>
        </w:rPr>
      </w:pPr>
      <w:r w:rsidRPr="00E84903">
        <w:rPr>
          <w:rFonts w:ascii="Calibri Light" w:hAnsi="Calibri Light"/>
          <w:b/>
          <w:i/>
          <w:color w:val="FF0000"/>
          <w:sz w:val="32"/>
          <w:szCs w:val="32"/>
        </w:rPr>
        <w:t>Warm Colours</w:t>
      </w:r>
    </w:p>
    <w:p w:rsidR="003D6A05" w:rsidRPr="00E84903" w:rsidRDefault="003D6A05" w:rsidP="00E84903">
      <w:pPr>
        <w:pStyle w:val="ListParagraph"/>
        <w:numPr>
          <w:ilvl w:val="1"/>
          <w:numId w:val="9"/>
        </w:numPr>
        <w:spacing w:after="0" w:line="320" w:lineRule="exact"/>
        <w:rPr>
          <w:rFonts w:ascii="Calibri Light" w:hAnsi="Calibri Light"/>
          <w:b/>
          <w:color w:val="E2773C"/>
          <w:sz w:val="28"/>
          <w:szCs w:val="28"/>
        </w:rPr>
      </w:pPr>
      <w:r w:rsidRPr="00E84903">
        <w:rPr>
          <w:rFonts w:ascii="Calibri Light" w:hAnsi="Calibri Light"/>
          <w:b/>
          <w:color w:val="E2773C"/>
          <w:sz w:val="28"/>
          <w:szCs w:val="28"/>
        </w:rPr>
        <w:t>Red Tones</w:t>
      </w:r>
    </w:p>
    <w:p w:rsidR="003D6A05" w:rsidRPr="00E84903" w:rsidRDefault="008E5600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E84903">
        <w:rPr>
          <w:rFonts w:ascii="Calibri Light" w:hAnsi="Calibri Light"/>
          <w:color w:val="663300"/>
          <w:sz w:val="28"/>
          <w:szCs w:val="28"/>
        </w:rPr>
        <w:t>F</w:t>
      </w:r>
      <w:r w:rsidR="003D6A05" w:rsidRPr="00E84903">
        <w:rPr>
          <w:rFonts w:ascii="Calibri Light" w:hAnsi="Calibri Light"/>
          <w:color w:val="663300"/>
          <w:sz w:val="28"/>
          <w:szCs w:val="28"/>
        </w:rPr>
        <w:t>irebrick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E84903">
        <w:rPr>
          <w:rFonts w:ascii="Calibri Light" w:hAnsi="Calibri Light"/>
          <w:color w:val="663300"/>
          <w:sz w:val="28"/>
          <w:szCs w:val="28"/>
        </w:rPr>
        <w:t>Orange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E84903">
        <w:rPr>
          <w:rFonts w:ascii="Calibri Light" w:hAnsi="Calibri Light"/>
          <w:color w:val="663300"/>
          <w:sz w:val="28"/>
          <w:szCs w:val="28"/>
        </w:rPr>
        <w:t>Violet Red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E84903">
        <w:rPr>
          <w:rFonts w:ascii="Calibri Light" w:hAnsi="Calibri Light"/>
          <w:color w:val="663300"/>
          <w:sz w:val="28"/>
          <w:szCs w:val="28"/>
        </w:rPr>
        <w:t>Maroon</w:t>
      </w:r>
    </w:p>
    <w:p w:rsidR="003D6A05" w:rsidRPr="00E84903" w:rsidRDefault="003D6A05" w:rsidP="00E84903">
      <w:pPr>
        <w:pStyle w:val="ListParagraph"/>
        <w:numPr>
          <w:ilvl w:val="2"/>
          <w:numId w:val="9"/>
        </w:num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E84903">
        <w:rPr>
          <w:rFonts w:ascii="Calibri Light" w:hAnsi="Calibri Light"/>
          <w:color w:val="663300"/>
          <w:sz w:val="28"/>
          <w:szCs w:val="28"/>
        </w:rPr>
        <w:t>Tomato</w:t>
      </w:r>
    </w:p>
    <w:p w:rsidR="003D6A05" w:rsidRDefault="003D6A05" w:rsidP="008E5600">
      <w:pPr>
        <w:spacing w:after="0" w:line="320" w:lineRule="exact"/>
        <w:rPr>
          <w:rFonts w:ascii="Calibri Light" w:hAnsi="Calibri Light"/>
          <w:sz w:val="28"/>
          <w:szCs w:val="28"/>
        </w:rPr>
      </w:pPr>
    </w:p>
    <w:p w:rsidR="00DF6BEB" w:rsidRPr="004E3279" w:rsidRDefault="00DF6BEB" w:rsidP="00DF6BEB">
      <w:pPr>
        <w:spacing w:after="0" w:line="320" w:lineRule="exact"/>
        <w:rPr>
          <w:rFonts w:ascii="Calibri Light" w:hAnsi="Calibri Light"/>
          <w:sz w:val="28"/>
          <w:szCs w:val="28"/>
        </w:rPr>
      </w:pPr>
    </w:p>
    <w:p w:rsidR="00650D78" w:rsidRPr="004E3279" w:rsidRDefault="00650D78" w:rsidP="00DF6BEB">
      <w:pPr>
        <w:ind w:left="-360"/>
        <w:rPr>
          <w:rFonts w:ascii="Calibri Light" w:hAnsi="Calibri Light"/>
          <w:sz w:val="28"/>
          <w:szCs w:val="28"/>
        </w:rPr>
      </w:pPr>
    </w:p>
    <w:sectPr w:rsidR="00650D78" w:rsidRPr="004E3279" w:rsidSect="00DE7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1C" w:rsidRDefault="005B081C" w:rsidP="005B081C">
      <w:pPr>
        <w:spacing w:after="0" w:line="240" w:lineRule="auto"/>
      </w:pPr>
      <w:r>
        <w:separator/>
      </w:r>
    </w:p>
  </w:endnote>
  <w:endnote w:type="continuationSeparator" w:id="0">
    <w:p w:rsidR="005B081C" w:rsidRDefault="005B081C" w:rsidP="005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1C" w:rsidRDefault="005B081C" w:rsidP="005B081C">
      <w:pPr>
        <w:spacing w:after="0" w:line="240" w:lineRule="auto"/>
      </w:pPr>
      <w:r>
        <w:separator/>
      </w:r>
    </w:p>
  </w:footnote>
  <w:footnote w:type="continuationSeparator" w:id="0">
    <w:p w:rsidR="005B081C" w:rsidRDefault="005B081C" w:rsidP="005B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Header"/>
    </w:pPr>
    <w:r>
      <w:rPr>
        <w:rFonts w:asciiTheme="majorHAnsi" w:hAnsiTheme="majorHAnsi"/>
        <w:noProof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4E14C" wp14:editId="226413C7">
              <wp:simplePos x="0" y="0"/>
              <wp:positionH relativeFrom="page">
                <wp:posOffset>-13648</wp:posOffset>
              </wp:positionH>
              <wp:positionV relativeFrom="page">
                <wp:posOffset>7288</wp:posOffset>
              </wp:positionV>
              <wp:extent cx="7779224" cy="491319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4" cy="491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A37" w:rsidRPr="00B23D47" w:rsidRDefault="00A11A37" w:rsidP="00A11A37">
                          <w:pPr>
                            <w:spacing w:before="240"/>
                            <w:jc w:val="center"/>
                            <w:rPr>
                              <w:color w:val="C00000"/>
                              <w:sz w:val="28"/>
                              <w:szCs w:val="28"/>
                            </w:rPr>
                          </w:pPr>
                          <w:r w:rsidRPr="00B23D47"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Word Exercise </w:t>
                          </w: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>07</w:t>
                          </w:r>
                          <w:r w:rsidRPr="00B23D47"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 – 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E1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.05pt;margin-top:.55pt;width:612.5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" filled="f" stroked="f" strokeweight=".5pt">
              <v:textbox>
                <w:txbxContent>
                  <w:p w:rsidR="00A11A37" w:rsidRPr="00B23D47" w:rsidRDefault="00A11A37" w:rsidP="00A11A37">
                    <w:pPr>
                      <w:spacing w:before="240"/>
                      <w:jc w:val="center"/>
                      <w:rPr>
                        <w:color w:val="C00000"/>
                        <w:sz w:val="28"/>
                        <w:szCs w:val="28"/>
                      </w:rPr>
                    </w:pPr>
                    <w:bookmarkStart w:id="1" w:name="_GoBack"/>
                    <w:r w:rsidRPr="00B23D47">
                      <w:rPr>
                        <w:color w:val="FF0000"/>
                        <w:sz w:val="28"/>
                        <w:szCs w:val="28"/>
                      </w:rPr>
                      <w:t xml:space="preserve">Word Exercise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7</w:t>
                    </w:r>
                    <w:r w:rsidRPr="00B23D47">
                      <w:rPr>
                        <w:color w:val="FF0000"/>
                        <w:sz w:val="28"/>
                        <w:szCs w:val="28"/>
                      </w:rPr>
                      <w:t xml:space="preserve"> – Sample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37" w:rsidRDefault="00A11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75pt;height:140.55pt" o:bullet="t">
        <v:imagedata r:id="rId1" o:title="MC900083273[1]"/>
      </v:shape>
    </w:pict>
  </w:numPicBullet>
  <w:numPicBullet w:numPicBulletId="1">
    <w:pict>
      <v:shape id="_x0000_i1027" type="#_x0000_t75" style="width:224.65pt;height:224.65pt" o:bullet="t">
        <v:imagedata r:id="rId2" o:title="Vector_Background_00000048[1]"/>
      </v:shape>
    </w:pict>
  </w:numPicBullet>
  <w:abstractNum w:abstractNumId="0" w15:restartNumberingAfterBreak="0">
    <w:nsid w:val="07805DE8"/>
    <w:multiLevelType w:val="hybridMultilevel"/>
    <w:tmpl w:val="91888926"/>
    <w:lvl w:ilvl="0" w:tplc="5FA6D690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15E7C"/>
    <w:multiLevelType w:val="hybridMultilevel"/>
    <w:tmpl w:val="10DE9A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8A6"/>
    <w:multiLevelType w:val="hybridMultilevel"/>
    <w:tmpl w:val="10DE9A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24"/>
    <w:multiLevelType w:val="hybridMultilevel"/>
    <w:tmpl w:val="399EC85C"/>
    <w:lvl w:ilvl="0" w:tplc="D98A3BFA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538135" w:themeColor="accent6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B51F3"/>
    <w:multiLevelType w:val="hybridMultilevel"/>
    <w:tmpl w:val="47109BBE"/>
    <w:lvl w:ilvl="0" w:tplc="259E6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454"/>
    <w:multiLevelType w:val="hybridMultilevel"/>
    <w:tmpl w:val="496E61BA"/>
    <w:lvl w:ilvl="0" w:tplc="B27E0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FD5"/>
    <w:multiLevelType w:val="hybridMultilevel"/>
    <w:tmpl w:val="29A4C0D0"/>
    <w:lvl w:ilvl="0" w:tplc="5FA6D690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55A1"/>
    <w:multiLevelType w:val="hybridMultilevel"/>
    <w:tmpl w:val="6ED690AC"/>
    <w:lvl w:ilvl="0" w:tplc="87600F82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2D9D"/>
    <w:multiLevelType w:val="hybridMultilevel"/>
    <w:tmpl w:val="43E289C8"/>
    <w:lvl w:ilvl="0" w:tplc="3B50D3D2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2DA4"/>
    <w:multiLevelType w:val="hybridMultilevel"/>
    <w:tmpl w:val="F2B0E69A"/>
    <w:lvl w:ilvl="0" w:tplc="2154E4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C022D"/>
    <w:multiLevelType w:val="hybridMultilevel"/>
    <w:tmpl w:val="61F675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0580"/>
    <w:multiLevelType w:val="hybridMultilevel"/>
    <w:tmpl w:val="5C7C9A00"/>
    <w:lvl w:ilvl="0" w:tplc="8AA206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70B8"/>
    <w:multiLevelType w:val="hybridMultilevel"/>
    <w:tmpl w:val="365250A2"/>
    <w:lvl w:ilvl="0" w:tplc="FF064F6A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C2CDC"/>
    <w:multiLevelType w:val="hybridMultilevel"/>
    <w:tmpl w:val="49B636FC"/>
    <w:lvl w:ilvl="0" w:tplc="7B20F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126E"/>
    <w:multiLevelType w:val="hybridMultilevel"/>
    <w:tmpl w:val="6F405062"/>
    <w:lvl w:ilvl="0" w:tplc="E710E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7C1F"/>
    <w:multiLevelType w:val="hybridMultilevel"/>
    <w:tmpl w:val="ED8826C4"/>
    <w:lvl w:ilvl="0" w:tplc="0218B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2"/>
    <w:rsid w:val="00037D8B"/>
    <w:rsid w:val="0004434B"/>
    <w:rsid w:val="00086BC8"/>
    <w:rsid w:val="000A0C61"/>
    <w:rsid w:val="000D1665"/>
    <w:rsid w:val="000E2859"/>
    <w:rsid w:val="00104662"/>
    <w:rsid w:val="00115BD2"/>
    <w:rsid w:val="00117FA4"/>
    <w:rsid w:val="0012715B"/>
    <w:rsid w:val="00144D9C"/>
    <w:rsid w:val="001711E4"/>
    <w:rsid w:val="00185CCA"/>
    <w:rsid w:val="001D7A9C"/>
    <w:rsid w:val="001F209A"/>
    <w:rsid w:val="002119CB"/>
    <w:rsid w:val="00223DF4"/>
    <w:rsid w:val="00237C3B"/>
    <w:rsid w:val="0024395B"/>
    <w:rsid w:val="0024437F"/>
    <w:rsid w:val="00255DCF"/>
    <w:rsid w:val="0029392A"/>
    <w:rsid w:val="002B78AB"/>
    <w:rsid w:val="002C5DF6"/>
    <w:rsid w:val="002D4E7A"/>
    <w:rsid w:val="003203D7"/>
    <w:rsid w:val="00346045"/>
    <w:rsid w:val="00353DAC"/>
    <w:rsid w:val="0036660B"/>
    <w:rsid w:val="003D6A05"/>
    <w:rsid w:val="004119BA"/>
    <w:rsid w:val="00475DBB"/>
    <w:rsid w:val="004B67BB"/>
    <w:rsid w:val="004E3279"/>
    <w:rsid w:val="004E5A88"/>
    <w:rsid w:val="0053321A"/>
    <w:rsid w:val="005370A3"/>
    <w:rsid w:val="00543512"/>
    <w:rsid w:val="00573098"/>
    <w:rsid w:val="005839AC"/>
    <w:rsid w:val="00594325"/>
    <w:rsid w:val="005A762E"/>
    <w:rsid w:val="005B081C"/>
    <w:rsid w:val="005B3210"/>
    <w:rsid w:val="005D733F"/>
    <w:rsid w:val="0061739C"/>
    <w:rsid w:val="00621DC5"/>
    <w:rsid w:val="0063674A"/>
    <w:rsid w:val="00641FFE"/>
    <w:rsid w:val="00650D78"/>
    <w:rsid w:val="006625FF"/>
    <w:rsid w:val="006D0FA0"/>
    <w:rsid w:val="006E3755"/>
    <w:rsid w:val="00716159"/>
    <w:rsid w:val="00721F78"/>
    <w:rsid w:val="00784446"/>
    <w:rsid w:val="007C0DC7"/>
    <w:rsid w:val="007E251F"/>
    <w:rsid w:val="008133E0"/>
    <w:rsid w:val="008139E5"/>
    <w:rsid w:val="00813A84"/>
    <w:rsid w:val="00852713"/>
    <w:rsid w:val="00854182"/>
    <w:rsid w:val="00855EB8"/>
    <w:rsid w:val="00860466"/>
    <w:rsid w:val="0088019F"/>
    <w:rsid w:val="00891CA0"/>
    <w:rsid w:val="00895015"/>
    <w:rsid w:val="008C1B55"/>
    <w:rsid w:val="008D1E12"/>
    <w:rsid w:val="008E5600"/>
    <w:rsid w:val="0090661B"/>
    <w:rsid w:val="00912C34"/>
    <w:rsid w:val="009212D3"/>
    <w:rsid w:val="00922E1E"/>
    <w:rsid w:val="00935CB7"/>
    <w:rsid w:val="00956BCB"/>
    <w:rsid w:val="0097144C"/>
    <w:rsid w:val="0098616A"/>
    <w:rsid w:val="009C2F9D"/>
    <w:rsid w:val="009E0BAF"/>
    <w:rsid w:val="009F0A78"/>
    <w:rsid w:val="009F10DD"/>
    <w:rsid w:val="00A11A37"/>
    <w:rsid w:val="00A3387F"/>
    <w:rsid w:val="00A82B95"/>
    <w:rsid w:val="00AA50C6"/>
    <w:rsid w:val="00AC1822"/>
    <w:rsid w:val="00AC71B7"/>
    <w:rsid w:val="00AE539F"/>
    <w:rsid w:val="00AF4FC8"/>
    <w:rsid w:val="00B07981"/>
    <w:rsid w:val="00B172C0"/>
    <w:rsid w:val="00B21881"/>
    <w:rsid w:val="00B2594A"/>
    <w:rsid w:val="00B55761"/>
    <w:rsid w:val="00B77F95"/>
    <w:rsid w:val="00B8298A"/>
    <w:rsid w:val="00BA5B0A"/>
    <w:rsid w:val="00BC7033"/>
    <w:rsid w:val="00C162CF"/>
    <w:rsid w:val="00C20CF9"/>
    <w:rsid w:val="00C25DB4"/>
    <w:rsid w:val="00C27EFF"/>
    <w:rsid w:val="00C357F9"/>
    <w:rsid w:val="00C714EC"/>
    <w:rsid w:val="00C81767"/>
    <w:rsid w:val="00C94CA4"/>
    <w:rsid w:val="00CF0C8F"/>
    <w:rsid w:val="00CF68CC"/>
    <w:rsid w:val="00D07BD9"/>
    <w:rsid w:val="00D2268E"/>
    <w:rsid w:val="00D26E1B"/>
    <w:rsid w:val="00D6281A"/>
    <w:rsid w:val="00D72256"/>
    <w:rsid w:val="00DB0B94"/>
    <w:rsid w:val="00DB4FCC"/>
    <w:rsid w:val="00DE1890"/>
    <w:rsid w:val="00DE3ACA"/>
    <w:rsid w:val="00DE7DD4"/>
    <w:rsid w:val="00DF2ADB"/>
    <w:rsid w:val="00DF6BEB"/>
    <w:rsid w:val="00E121CC"/>
    <w:rsid w:val="00E23025"/>
    <w:rsid w:val="00E30F3D"/>
    <w:rsid w:val="00E4544A"/>
    <w:rsid w:val="00E45820"/>
    <w:rsid w:val="00E50BE2"/>
    <w:rsid w:val="00E84903"/>
    <w:rsid w:val="00E85CA2"/>
    <w:rsid w:val="00EA6AB0"/>
    <w:rsid w:val="00EC64BF"/>
    <w:rsid w:val="00F465AC"/>
    <w:rsid w:val="00F503C7"/>
    <w:rsid w:val="00F8095B"/>
    <w:rsid w:val="00F82576"/>
    <w:rsid w:val="00F86B0B"/>
    <w:rsid w:val="00F9206C"/>
    <w:rsid w:val="00FB75F4"/>
    <w:rsid w:val="00FC401A"/>
    <w:rsid w:val="00FC6A6F"/>
    <w:rsid w:val="00FD1E07"/>
    <w:rsid w:val="00FE26A9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1C"/>
  </w:style>
  <w:style w:type="paragraph" w:styleId="Footer">
    <w:name w:val="footer"/>
    <w:basedOn w:val="Normal"/>
    <w:link w:val="FooterChar"/>
    <w:uiPriority w:val="99"/>
    <w:unhideWhenUsed/>
    <w:rsid w:val="005B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1C"/>
  </w:style>
  <w:style w:type="character" w:styleId="Hyperlink">
    <w:name w:val="Hyperlink"/>
    <w:basedOn w:val="DefaultParagraphFont"/>
    <w:uiPriority w:val="99"/>
    <w:unhideWhenUsed/>
    <w:rsid w:val="008E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485-1F12-448B-A934-81C4676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8T14:40:00Z</dcterms:created>
  <dcterms:modified xsi:type="dcterms:W3CDTF">2015-06-01T13:34:00Z</dcterms:modified>
</cp:coreProperties>
</file>